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7500" w14:textId="77777777" w:rsidR="002A3795" w:rsidRDefault="002A3795" w:rsidP="00247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14:paraId="22959468" w14:textId="77777777" w:rsidR="002A3795" w:rsidRDefault="002A3795" w:rsidP="00247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3»</w:t>
      </w:r>
    </w:p>
    <w:p w14:paraId="0413A5CB" w14:textId="39E85F1C" w:rsidR="00247A06" w:rsidRPr="00247A06" w:rsidRDefault="002A3795" w:rsidP="00247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. Дальнереченск</w:t>
      </w:r>
    </w:p>
    <w:p w14:paraId="2DE51FE9" w14:textId="338101C6" w:rsidR="00682569" w:rsidRPr="00760296" w:rsidRDefault="00934218" w:rsidP="0076029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760296" w:rsidRPr="00760296">
        <w:rPr>
          <w:rFonts w:ascii="Times New Roman" w:hAnsi="Times New Roman" w:cs="Times New Roman"/>
          <w:b/>
          <w:sz w:val="28"/>
          <w:szCs w:val="28"/>
        </w:rPr>
        <w:t>:</w:t>
      </w:r>
    </w:p>
    <w:p w14:paraId="4A05E923" w14:textId="2DE112A8" w:rsidR="00760296" w:rsidRPr="00760296" w:rsidRDefault="009A2FCD" w:rsidP="009A2F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A379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60296" w:rsidRPr="00760296">
        <w:rPr>
          <w:rFonts w:ascii="Times New Roman" w:hAnsi="Times New Roman" w:cs="Times New Roman"/>
          <w:sz w:val="28"/>
          <w:szCs w:val="28"/>
        </w:rPr>
        <w:t>Директор</w:t>
      </w:r>
      <w:r w:rsidR="002A3795">
        <w:rPr>
          <w:rFonts w:ascii="Times New Roman" w:hAnsi="Times New Roman" w:cs="Times New Roman"/>
          <w:sz w:val="28"/>
          <w:szCs w:val="28"/>
        </w:rPr>
        <w:t xml:space="preserve"> МБОУ «СОШ №3»</w:t>
      </w:r>
      <w:r w:rsidR="00760296" w:rsidRPr="00760296">
        <w:rPr>
          <w:rFonts w:ascii="Times New Roman" w:hAnsi="Times New Roman" w:cs="Times New Roman"/>
          <w:sz w:val="28"/>
          <w:szCs w:val="28"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FCDD198" w14:textId="4D5C6FD0" w:rsidR="00760296" w:rsidRPr="00760296" w:rsidRDefault="002A3795" w:rsidP="007602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Е.Олейникова</w:t>
      </w:r>
    </w:p>
    <w:p w14:paraId="75EEAFB3" w14:textId="77777777" w:rsidR="00760296" w:rsidRDefault="00682569" w:rsidP="00682569">
      <w:pPr>
        <w:pStyle w:val="a3"/>
        <w:shd w:val="clear" w:color="auto" w:fill="FFFFFF"/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  <w:r w:rsidRPr="00760296">
        <w:rPr>
          <w:sz w:val="28"/>
          <w:szCs w:val="28"/>
        </w:rPr>
        <w:tab/>
      </w:r>
      <w:r w:rsidRPr="00760296">
        <w:rPr>
          <w:rFonts w:eastAsia="Times New Roman"/>
          <w:b/>
          <w:bCs/>
          <w:color w:val="000000"/>
          <w:sz w:val="28"/>
          <w:szCs w:val="28"/>
          <w:lang w:eastAsia="ru-RU"/>
        </w:rPr>
        <w:br/>
      </w:r>
    </w:p>
    <w:p w14:paraId="60D74D0D" w14:textId="77777777" w:rsidR="00760296" w:rsidRDefault="00760296" w:rsidP="00682569">
      <w:pPr>
        <w:pStyle w:val="a3"/>
        <w:shd w:val="clear" w:color="auto" w:fill="FFFFFF"/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14:paraId="3EB3E2A2" w14:textId="77777777" w:rsidR="00760296" w:rsidRDefault="00760296" w:rsidP="00682569">
      <w:pPr>
        <w:pStyle w:val="a3"/>
        <w:shd w:val="clear" w:color="auto" w:fill="FFFFFF"/>
        <w:jc w:val="center"/>
        <w:rPr>
          <w:rFonts w:eastAsia="Times New Roman"/>
          <w:b/>
          <w:bCs/>
          <w:color w:val="000000"/>
          <w:sz w:val="44"/>
          <w:szCs w:val="44"/>
          <w:lang w:eastAsia="ru-RU"/>
        </w:rPr>
      </w:pPr>
    </w:p>
    <w:p w14:paraId="160A44CF" w14:textId="77777777" w:rsidR="00682569" w:rsidRPr="00682569" w:rsidRDefault="00682569" w:rsidP="00BF28D7">
      <w:pPr>
        <w:pStyle w:val="a3"/>
        <w:shd w:val="clear" w:color="auto" w:fill="FFFFFF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569">
        <w:rPr>
          <w:rFonts w:eastAsia="Times New Roman"/>
          <w:b/>
          <w:bCs/>
          <w:color w:val="000000"/>
          <w:sz w:val="44"/>
          <w:szCs w:val="44"/>
          <w:lang w:eastAsia="ru-RU"/>
        </w:rPr>
        <w:t>Программа</w:t>
      </w:r>
    </w:p>
    <w:p w14:paraId="22FE7884" w14:textId="7B981784" w:rsidR="00682569" w:rsidRPr="00682569" w:rsidRDefault="00682569" w:rsidP="00682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56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ишкольного лагеря</w:t>
      </w:r>
    </w:p>
    <w:p w14:paraId="17622617" w14:textId="0E8DBD4D" w:rsidR="00682569" w:rsidRPr="00682569" w:rsidRDefault="00682569" w:rsidP="00682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56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военно-патриотического </w:t>
      </w:r>
      <w:r w:rsidR="006D727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направления </w:t>
      </w:r>
    </w:p>
    <w:p w14:paraId="2B5BF46F" w14:textId="5C24C4F2" w:rsidR="00682569" w:rsidRPr="00682569" w:rsidRDefault="00682569" w:rsidP="00682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E5072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</w:t>
      </w:r>
      <w:r w:rsidR="00E5072B" w:rsidRPr="00E5072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Авангард России</w:t>
      </w:r>
      <w:r w:rsidRPr="00E5072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»</w:t>
      </w:r>
    </w:p>
    <w:p w14:paraId="01BD0305" w14:textId="77777777" w:rsidR="00682569" w:rsidRPr="00682569" w:rsidRDefault="00682569" w:rsidP="006825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56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br/>
      </w:r>
    </w:p>
    <w:p w14:paraId="4B298F3D" w14:textId="77777777" w:rsidR="00760296" w:rsidRPr="00247A06" w:rsidRDefault="00682569" w:rsidP="00AB57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682569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br/>
      </w:r>
    </w:p>
    <w:p w14:paraId="6FCBB457" w14:textId="77777777" w:rsidR="002A3795" w:rsidRDefault="002A3795" w:rsidP="0076029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манова Юлия Маратовна,</w:t>
      </w:r>
    </w:p>
    <w:p w14:paraId="1EF7ACBF" w14:textId="0C1DD6F2" w:rsidR="00760296" w:rsidRPr="00760296" w:rsidRDefault="002A3795" w:rsidP="0076029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итель физической культуры</w:t>
      </w:r>
    </w:p>
    <w:p w14:paraId="2B327BC3" w14:textId="74D250CF" w:rsidR="00BF28D7" w:rsidRDefault="00BF28D7" w:rsidP="00760296">
      <w:pPr>
        <w:spacing w:after="0" w:line="240" w:lineRule="auto"/>
        <w:ind w:left="4253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36CD0D" w14:textId="77777777" w:rsidR="002A3795" w:rsidRDefault="002A3795" w:rsidP="00760296">
      <w:pPr>
        <w:spacing w:after="0" w:line="240" w:lineRule="auto"/>
        <w:ind w:left="4253" w:firstLine="425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14:paraId="3D49EA0D" w14:textId="77777777" w:rsidR="002A3795" w:rsidRDefault="002A3795" w:rsidP="00760296">
      <w:pPr>
        <w:spacing w:after="0" w:line="240" w:lineRule="auto"/>
        <w:ind w:left="4253" w:firstLine="425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14:paraId="69FF6BB0" w14:textId="77777777" w:rsidR="002A3795" w:rsidRDefault="002A3795" w:rsidP="00760296">
      <w:pPr>
        <w:spacing w:after="0" w:line="240" w:lineRule="auto"/>
        <w:ind w:left="4253" w:firstLine="425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14:paraId="6E053DF5" w14:textId="77777777" w:rsidR="002A3795" w:rsidRDefault="002A3795" w:rsidP="00760296">
      <w:pPr>
        <w:spacing w:after="0" w:line="240" w:lineRule="auto"/>
        <w:ind w:left="4253" w:firstLine="425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14:paraId="20D5DE9B" w14:textId="77777777" w:rsidR="002A3795" w:rsidRDefault="002A3795" w:rsidP="00760296">
      <w:pPr>
        <w:spacing w:after="0" w:line="240" w:lineRule="auto"/>
        <w:ind w:left="4253" w:firstLine="425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14:paraId="1E31156C" w14:textId="77777777" w:rsidR="002A3795" w:rsidRDefault="002A3795" w:rsidP="00760296">
      <w:pPr>
        <w:spacing w:after="0" w:line="240" w:lineRule="auto"/>
        <w:ind w:left="4253" w:firstLine="425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14:paraId="4AC2B3AB" w14:textId="48FAA44B" w:rsidR="00BF28D7" w:rsidRPr="00BF28D7" w:rsidRDefault="00B74901" w:rsidP="00760296">
      <w:pPr>
        <w:spacing w:after="0" w:line="240" w:lineRule="auto"/>
        <w:ind w:left="4253" w:firstLine="425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</w:rPr>
        <w:t>20</w:t>
      </w:r>
      <w:r w:rsidR="002A3795">
        <w:rPr>
          <w:rFonts w:ascii="Arial" w:eastAsia="Times New Roman" w:hAnsi="Arial" w:cs="Arial"/>
          <w:iCs/>
          <w:color w:val="000000"/>
          <w:sz w:val="28"/>
          <w:szCs w:val="28"/>
        </w:rPr>
        <w:t>22</w:t>
      </w:r>
      <w:r w:rsidR="00BF28D7" w:rsidRPr="00BF28D7">
        <w:rPr>
          <w:rFonts w:ascii="Arial" w:eastAsia="Times New Roman" w:hAnsi="Arial" w:cs="Arial"/>
          <w:iCs/>
          <w:color w:val="000000"/>
          <w:sz w:val="28"/>
          <w:szCs w:val="28"/>
        </w:rPr>
        <w:t>г.</w:t>
      </w:r>
    </w:p>
    <w:p w14:paraId="2A737A11" w14:textId="77777777" w:rsidR="00B74901" w:rsidRDefault="00B74901" w:rsidP="00760296">
      <w:pPr>
        <w:spacing w:after="0" w:line="240" w:lineRule="auto"/>
        <w:ind w:left="4253" w:firstLine="425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14:paraId="09762B97" w14:textId="0176C897" w:rsidR="00AD3AB0" w:rsidRPr="0028381E" w:rsidRDefault="002A3795" w:rsidP="002A37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                                                          </w:t>
      </w:r>
      <w:r w:rsidR="00AD3AB0" w:rsidRPr="0028381E">
        <w:rPr>
          <w:rFonts w:ascii="Arial" w:eastAsia="Times New Roman" w:hAnsi="Arial" w:cs="Arial"/>
          <w:i/>
          <w:iCs/>
          <w:color w:val="000000"/>
          <w:sz w:val="28"/>
          <w:szCs w:val="28"/>
        </w:rPr>
        <w:t>«</w:t>
      </w:r>
      <w:r w:rsidR="00AD3AB0" w:rsidRPr="002838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торическое значение каждого</w:t>
      </w:r>
    </w:p>
    <w:p w14:paraId="1572F55B" w14:textId="77777777" w:rsidR="00AD3AB0" w:rsidRPr="0028381E" w:rsidRDefault="00AD3AB0" w:rsidP="00AD3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человека измеряется его заслугами Родине, а</w:t>
      </w:r>
    </w:p>
    <w:p w14:paraId="763B720E" w14:textId="77777777" w:rsidR="00AD3AB0" w:rsidRPr="0028381E" w:rsidRDefault="00AD3AB0" w:rsidP="00AD3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человеческое достоинство – силою его</w:t>
      </w:r>
    </w:p>
    <w:p w14:paraId="619386A9" w14:textId="77777777" w:rsidR="00AD3AB0" w:rsidRPr="0028381E" w:rsidRDefault="00AD3AB0" w:rsidP="00AD3A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атриотизма». </w:t>
      </w:r>
    </w:p>
    <w:p w14:paraId="73A1D9BB" w14:textId="77777777" w:rsidR="00682569" w:rsidRPr="0028381E" w:rsidRDefault="00AD3AB0" w:rsidP="0028381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                                                              </w:t>
      </w:r>
      <w:r w:rsid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t>Н.Г.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шевский</w:t>
      </w:r>
    </w:p>
    <w:p w14:paraId="232AE10F" w14:textId="47E5DD77" w:rsidR="00564F76" w:rsidRPr="0028381E" w:rsidRDefault="00001E28" w:rsidP="00760296">
      <w:pPr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</w:t>
      </w:r>
      <w:r w:rsidR="00682569"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писка</w:t>
      </w:r>
    </w:p>
    <w:p w14:paraId="3F08B552" w14:textId="77777777" w:rsidR="00760296" w:rsidRPr="0028381E" w:rsidRDefault="00760296" w:rsidP="00760296">
      <w:pPr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20DF75" w14:textId="77777777" w:rsidR="00564F76" w:rsidRPr="0028381E" w:rsidRDefault="00564F76" w:rsidP="00564F7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sz w:val="28"/>
          <w:szCs w:val="28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</w:t>
      </w:r>
      <w:r w:rsidRPr="0028381E">
        <w:rPr>
          <w:rFonts w:ascii="Arial" w:eastAsia="Times New Roman" w:hAnsi="Arial" w:cs="Arial"/>
          <w:sz w:val="28"/>
          <w:szCs w:val="28"/>
        </w:rPr>
        <w:t>. </w:t>
      </w:r>
    </w:p>
    <w:p w14:paraId="24296F16" w14:textId="77777777" w:rsidR="00564F76" w:rsidRPr="0028381E" w:rsidRDefault="00564F76" w:rsidP="00564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Arial" w:eastAsia="Times New Roman" w:hAnsi="Arial" w:cs="Arial"/>
          <w:color w:val="000000"/>
          <w:sz w:val="28"/>
          <w:szCs w:val="28"/>
        </w:rPr>
        <w:t>         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Стала все более заметной постепенная утрата нашим обществом традиционно российского патриотического сознания, что привело к деформации в воспитании подрастающего поколения. Поэтому необходимость возрождения патриотического воспитания сегодня является одной из приоритетных задач воспитательной работы нашей общеобразовательной школы. Патриотическое воспитание должно осуществляться на основе качественно нового представления о статусе воспитания с учётом отечественных традиций, национально-региональных особенностей, достижений современного педагогического опыта. Патриотическое воспитание в рамках данной программы рассматривается, как дифференцированный процесс, с учётом возрастных особенностей учащихся. Цели программы достигаются совместными усилиями семьи, школы, общественных организаций.</w:t>
      </w:r>
    </w:p>
    <w:p w14:paraId="649761D4" w14:textId="6EA3DBF5" w:rsidR="00760296" w:rsidRPr="0028381E" w:rsidRDefault="00682569" w:rsidP="00564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ерь – это сфера активного отдыха, разнообразная общественно  значимая  досуговая  деятельность, отличная от типовой назидательной,  дидактической словесной школьн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билитации</w:t>
      </w:r>
      <w:proofErr w:type="spellEnd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агерь с дневным пребыванием учащихся призван создать оптимальные условия для полноценного отдыха 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ей. Детские  оздоровительные лагеря являются частью социальной среды, в которой дети реализуют свои возможности, потребности в индивидуальной, физической  и социальной компенсации  в свободное время. Пришкольная летняя оздоровительная площадка с дневным пребыванием детей и подростков создается на базе общеобразовательного учреждения для реализации образовательных программ и оздоровител</w:t>
      </w:r>
      <w:r w:rsidR="0059186B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работы с учащимися школы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муниципального образования в летний период. Ежегодно для учащихся проводится оздоровительная смена в лагере дневного пре</w:t>
      </w:r>
      <w:r w:rsidR="0059186B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ния на базе МБОУ «</w:t>
      </w:r>
      <w:r w:rsidR="002A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Ш №3</w:t>
      </w:r>
      <w:r w:rsidR="0059186B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A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реченского городского округа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A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м отдыхают учащиеся начального и среднего звена. </w:t>
      </w:r>
    </w:p>
    <w:p w14:paraId="1E90DCC2" w14:textId="77777777" w:rsidR="00682569" w:rsidRPr="0028381E" w:rsidRDefault="00682569" w:rsidP="00564F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671B0AE" w14:textId="77777777" w:rsidR="00760296" w:rsidRDefault="00682569" w:rsidP="008F5946">
      <w:p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93D183" w14:textId="77777777" w:rsidR="0028381E" w:rsidRPr="0028381E" w:rsidRDefault="0028381E" w:rsidP="008F5946">
      <w:pPr>
        <w:spacing w:after="0" w:line="240" w:lineRule="auto"/>
        <w:ind w:left="78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B6EB66" w14:textId="77777777" w:rsidR="006D7271" w:rsidRDefault="00063868" w:rsidP="006D72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патриотических качеств личности в соответствии с моделью “Гражданина - патриота России”.</w:t>
      </w:r>
      <w:r w:rsidR="006D7271" w:rsidRPr="006D72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D17BFB2" w14:textId="147E8505" w:rsidR="00063868" w:rsidRPr="006D7271" w:rsidRDefault="006D7271" w:rsidP="006D727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ой позиции 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тие у учащихся чувства принадлежности к обществу, в котором они живут, умения заявлять и отстаивать свою точку зрения;</w:t>
      </w:r>
    </w:p>
    <w:p w14:paraId="3BD96150" w14:textId="1B299C05" w:rsidR="00760296" w:rsidRPr="0028381E" w:rsidRDefault="00682569" w:rsidP="002C0EE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ерь создается с целью укрепления здоровья детей, развития их интеллектуальных способностей, гигиенической и физической культуры; </w:t>
      </w:r>
    </w:p>
    <w:p w14:paraId="1D7701EC" w14:textId="77777777" w:rsidR="00760296" w:rsidRPr="0028381E" w:rsidRDefault="00682569" w:rsidP="002C0EEF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медико-профилактических, спортивных, образовательных, культурно-досуговых программ и услуг, обеспечивающих восстановление сил, профессиональное самоопределение, творческую самореализацию, нравственное, гражданское, патриотическое, экологическое воспитани</w:t>
      </w:r>
      <w:r w:rsidR="00760296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развитие детей и подростков;</w:t>
      </w:r>
    </w:p>
    <w:p w14:paraId="14E6E687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79267699" w14:textId="77777777" w:rsidR="00682569" w:rsidRPr="0028381E" w:rsidRDefault="00682569" w:rsidP="008F594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619047A0" w14:textId="6A1B21AA" w:rsidR="00063868" w:rsidRDefault="00063868" w:rsidP="000638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7A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личности гражданина - патриота Родины, способного встать на защиту государственных интересов.</w:t>
      </w:r>
    </w:p>
    <w:p w14:paraId="2DE757B7" w14:textId="0F2FD372" w:rsidR="00063868" w:rsidRPr="00063868" w:rsidRDefault="00063868" w:rsidP="0006386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развитие чувства гордости за свою страну, край, школу, семью; ее выдающиеся достижения в области политики, экономики, науки, культуры, спорта;</w:t>
      </w:r>
    </w:p>
    <w:p w14:paraId="53A0B634" w14:textId="77777777" w:rsidR="00682569" w:rsidRPr="0028381E" w:rsidRDefault="00682569" w:rsidP="00682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крепления здоровья детей и подростков;</w:t>
      </w:r>
    </w:p>
    <w:p w14:paraId="577AD503" w14:textId="77777777" w:rsidR="00682569" w:rsidRPr="0028381E" w:rsidRDefault="00682569" w:rsidP="00682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х гигиенической и физической культуры;</w:t>
      </w:r>
    </w:p>
    <w:p w14:paraId="1E4AB20D" w14:textId="77777777" w:rsidR="00682569" w:rsidRPr="0028381E" w:rsidRDefault="00682569" w:rsidP="00682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лечебно-оздоровительных и профилактических, спортивных, культурно-досуговых программ.</w:t>
      </w:r>
    </w:p>
    <w:p w14:paraId="329D6E05" w14:textId="77777777" w:rsidR="00682569" w:rsidRPr="0028381E" w:rsidRDefault="00682569" w:rsidP="006825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и подростков деятельного патриотизма по отношению к своей малой Родине и родному краю, разработка и реализация социально-значимых проектов.</w:t>
      </w:r>
    </w:p>
    <w:p w14:paraId="5895554C" w14:textId="77777777" w:rsidR="006337A1" w:rsidRPr="008479A8" w:rsidRDefault="006337A1" w:rsidP="006337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</w:tblGrid>
      <w:tr w:rsidR="006337A1" w:rsidRPr="008479A8" w14:paraId="44906CB9" w14:textId="77777777" w:rsidTr="00CF7C69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62258" w14:textId="77777777" w:rsidR="006337A1" w:rsidRPr="000D7CB4" w:rsidRDefault="006337A1" w:rsidP="000D7C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4B623" w14:textId="4CB9A3C7" w:rsidR="00682569" w:rsidRPr="0028381E" w:rsidRDefault="00C90F3E" w:rsidP="00C90F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682569"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ая база</w:t>
      </w:r>
    </w:p>
    <w:p w14:paraId="579C02B4" w14:textId="77777777" w:rsidR="0028381E" w:rsidRPr="0028381E" w:rsidRDefault="0028381E" w:rsidP="002C0EE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«Об образовании РФ»</w:t>
      </w:r>
    </w:p>
    <w:p w14:paraId="172090C1" w14:textId="77777777" w:rsidR="00682569" w:rsidRPr="0028381E" w:rsidRDefault="00682569" w:rsidP="002C0EE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, ООН, 1991г.</w:t>
      </w:r>
    </w:p>
    <w:p w14:paraId="575DFC07" w14:textId="77777777" w:rsidR="00682569" w:rsidRPr="0028381E" w:rsidRDefault="00682569" w:rsidP="002C0EE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рная Декларация об обеспечении выживания, защиты и развития детей 30.09.1990г.</w:t>
      </w:r>
    </w:p>
    <w:p w14:paraId="4B9A700F" w14:textId="77777777" w:rsidR="00682569" w:rsidRPr="0028381E" w:rsidRDefault="00682569" w:rsidP="002C0EE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лагере дневного пребывания.</w:t>
      </w:r>
    </w:p>
    <w:p w14:paraId="7EC9CF47" w14:textId="77777777" w:rsidR="00682569" w:rsidRPr="0028381E" w:rsidRDefault="00682569" w:rsidP="002C0EE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 технике безопасности, пожарной безопасности.</w:t>
      </w:r>
    </w:p>
    <w:p w14:paraId="1F21E336" w14:textId="77777777" w:rsidR="00682569" w:rsidRPr="0028381E" w:rsidRDefault="00682569" w:rsidP="002C0EE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организации и проведению туристических походов и экскурсий.</w:t>
      </w:r>
    </w:p>
    <w:p w14:paraId="72165160" w14:textId="77777777" w:rsidR="00682569" w:rsidRPr="0028381E" w:rsidRDefault="00682569" w:rsidP="002C0EE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</w:t>
      </w:r>
      <w:r w:rsidR="0059186B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нию.</w:t>
      </w:r>
    </w:p>
    <w:p w14:paraId="5D3CCA02" w14:textId="77777777" w:rsidR="00682569" w:rsidRPr="0028381E" w:rsidRDefault="00682569" w:rsidP="002C0EE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инструкции работников.</w:t>
      </w:r>
    </w:p>
    <w:p w14:paraId="001E8B91" w14:textId="77777777" w:rsidR="00682569" w:rsidRPr="0028381E" w:rsidRDefault="00682569" w:rsidP="002C0EE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о прохождении медицинского осмотра.</w:t>
      </w:r>
    </w:p>
    <w:p w14:paraId="2EDCEF2D" w14:textId="77777777" w:rsidR="00682569" w:rsidRPr="006477A9" w:rsidRDefault="00682569" w:rsidP="002C0EE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64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от родителей.</w:t>
      </w:r>
    </w:p>
    <w:p w14:paraId="6CD05F59" w14:textId="77777777" w:rsidR="00682569" w:rsidRPr="006477A9" w:rsidRDefault="00682569" w:rsidP="002C0EE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64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приемки лагеря.</w:t>
      </w:r>
    </w:p>
    <w:p w14:paraId="10E6C4EF" w14:textId="77777777" w:rsidR="00682569" w:rsidRPr="006477A9" w:rsidRDefault="00682569" w:rsidP="002C0EEF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64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работы.</w:t>
      </w:r>
    </w:p>
    <w:p w14:paraId="001DB203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о-педагогические условия</w:t>
      </w:r>
    </w:p>
    <w:p w14:paraId="0E42BE83" w14:textId="77777777" w:rsidR="00682569" w:rsidRPr="0028381E" w:rsidRDefault="00682569" w:rsidP="002C0E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личностной и социальной значимости содержания деятельности.</w:t>
      </w:r>
    </w:p>
    <w:p w14:paraId="31935B85" w14:textId="77777777" w:rsidR="00682569" w:rsidRPr="0028381E" w:rsidRDefault="00682569" w:rsidP="002C0E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возрастных и индивидуальных особенностей детей.</w:t>
      </w:r>
    </w:p>
    <w:p w14:paraId="7D2ABA70" w14:textId="77777777" w:rsidR="00682569" w:rsidRPr="0028381E" w:rsidRDefault="00682569" w:rsidP="002C0E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индивидуальных, групповых и коллективных форм работы в процессе организации лагерной смены.</w:t>
      </w:r>
    </w:p>
    <w:p w14:paraId="6B3F44C9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ые условия</w:t>
      </w:r>
    </w:p>
    <w:p w14:paraId="753EB4A6" w14:textId="77777777" w:rsidR="00682569" w:rsidRPr="0028381E" w:rsidRDefault="0059186B" w:rsidP="005918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82569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лагеря – 1 чел</w:t>
      </w:r>
    </w:p>
    <w:p w14:paraId="01A53839" w14:textId="07EA9C2D" w:rsidR="00682569" w:rsidRPr="0028381E" w:rsidRDefault="0059186B" w:rsidP="005918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82569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– </w:t>
      </w:r>
      <w:r w:rsidR="00063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2569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14:paraId="3A6A962F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изрук – 1 чел.</w:t>
      </w:r>
    </w:p>
    <w:p w14:paraId="26105AC0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техперсонал – 1 чел.</w:t>
      </w:r>
    </w:p>
    <w:p w14:paraId="5C76363D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едработник – 1 чел.</w:t>
      </w:r>
    </w:p>
    <w:p w14:paraId="3E0BAEBB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вара – 2 чел.</w:t>
      </w:r>
    </w:p>
    <w:p w14:paraId="613B1D57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завхоз – 1 чел.</w:t>
      </w:r>
    </w:p>
    <w:p w14:paraId="33E1718A" w14:textId="77777777" w:rsidR="0028381E" w:rsidRDefault="0028381E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CD9A4A" w14:textId="77777777" w:rsidR="0028381E" w:rsidRDefault="0028381E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A4FCF2" w14:textId="4E76319B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ие условия</w:t>
      </w:r>
      <w:r w:rsidR="000638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20FC571A" w14:textId="77777777" w:rsidR="00682569" w:rsidRPr="00063868" w:rsidRDefault="00682569" w:rsidP="00063868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Cs/>
          <w:color w:val="000000"/>
          <w:sz w:val="28"/>
          <w:szCs w:val="28"/>
          <w:lang w:eastAsia="ru-RU"/>
        </w:rPr>
      </w:pPr>
      <w:r w:rsidRPr="00063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инеты</w:t>
      </w:r>
    </w:p>
    <w:p w14:paraId="04E00220" w14:textId="3A7CFED1" w:rsidR="00682569" w:rsidRPr="00063868" w:rsidRDefault="00682569" w:rsidP="00063868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Cs/>
          <w:color w:val="000000"/>
          <w:sz w:val="28"/>
          <w:szCs w:val="28"/>
          <w:lang w:eastAsia="ru-RU"/>
        </w:rPr>
      </w:pPr>
      <w:r w:rsidRPr="00063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ый</w:t>
      </w:r>
      <w:r w:rsidR="00C90F3E" w:rsidRPr="00063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63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</w:t>
      </w:r>
    </w:p>
    <w:p w14:paraId="1CCD2C64" w14:textId="77777777" w:rsidR="00682569" w:rsidRPr="00063868" w:rsidRDefault="00682569" w:rsidP="00063868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Cs/>
          <w:color w:val="000000"/>
          <w:sz w:val="28"/>
          <w:szCs w:val="28"/>
          <w:lang w:eastAsia="ru-RU"/>
        </w:rPr>
      </w:pPr>
      <w:r w:rsidRPr="00063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ая площадка</w:t>
      </w:r>
    </w:p>
    <w:p w14:paraId="78D16B3B" w14:textId="77777777" w:rsidR="00682569" w:rsidRPr="00063868" w:rsidRDefault="00682569" w:rsidP="00063868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Cs/>
          <w:color w:val="000000"/>
          <w:sz w:val="28"/>
          <w:szCs w:val="28"/>
          <w:lang w:eastAsia="ru-RU"/>
        </w:rPr>
      </w:pPr>
      <w:r w:rsidRPr="00063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ый двор</w:t>
      </w:r>
    </w:p>
    <w:p w14:paraId="7EC8412C" w14:textId="77777777" w:rsidR="00682569" w:rsidRPr="00063868" w:rsidRDefault="00682569" w:rsidP="00063868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Cs/>
          <w:color w:val="000000"/>
          <w:sz w:val="28"/>
          <w:szCs w:val="28"/>
          <w:lang w:eastAsia="ru-RU"/>
        </w:rPr>
      </w:pPr>
      <w:r w:rsidRPr="00063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цинский</w:t>
      </w:r>
      <w:r w:rsidR="00B74901" w:rsidRPr="00063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63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инет</w:t>
      </w:r>
    </w:p>
    <w:p w14:paraId="00700F10" w14:textId="763FE874" w:rsidR="00682569" w:rsidRPr="00063868" w:rsidRDefault="00682569" w:rsidP="00063868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Cs/>
          <w:color w:val="000000"/>
          <w:sz w:val="28"/>
          <w:szCs w:val="28"/>
          <w:lang w:eastAsia="ru-RU"/>
        </w:rPr>
      </w:pPr>
      <w:r w:rsidRPr="000638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ая столовая</w:t>
      </w:r>
    </w:p>
    <w:p w14:paraId="343FF3CB" w14:textId="6BDD0B05" w:rsidR="00063868" w:rsidRPr="00063868" w:rsidRDefault="00063868" w:rsidP="00063868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ртивный инвентарь</w:t>
      </w:r>
    </w:p>
    <w:p w14:paraId="4D82A1C6" w14:textId="77777777" w:rsidR="00682569" w:rsidRPr="0028381E" w:rsidRDefault="00682569" w:rsidP="000638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14:paraId="2785064B" w14:textId="01268855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одну лагер</w:t>
      </w:r>
      <w:r w:rsidR="008F5946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смену, для учащихся с </w:t>
      </w:r>
      <w:r w:rsidR="00C90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F5946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8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. Программа включает четыре блока: военно-патриотический, физкультурно-оздоровительный, трудовой и художественно-творческий блок.</w:t>
      </w:r>
    </w:p>
    <w:p w14:paraId="354F2B29" w14:textId="77777777" w:rsidR="00682569" w:rsidRPr="0028381E" w:rsidRDefault="00682569" w:rsidP="008F5946">
      <w:pPr>
        <w:pStyle w:val="a4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нно-патриотический блок</w:t>
      </w:r>
    </w:p>
    <w:p w14:paraId="39379B69" w14:textId="19FCA1A6" w:rsidR="00682569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14:paraId="0BD22743" w14:textId="6A9D7258" w:rsidR="00063868" w:rsidRDefault="00063868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оенно-патриотически блок включает в себя: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родине, тем местам, где мы живем, учимся, растем, воспитание гордости за свой народ, за тех людей, кто защищал наше Отечество.</w:t>
      </w:r>
    </w:p>
    <w:p w14:paraId="35388E69" w14:textId="0A986D56" w:rsidR="00063868" w:rsidRPr="00063868" w:rsidRDefault="00063868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основных задач сохранить</w:t>
      </w:r>
      <w:r w:rsidRPr="00063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и и преемственность поколений, развивая чувство гражданственности и любви к своей малой родине, в наш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063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яется особое внимание патриотическому воспитанию: воспитанию гражданина и патриота России, основанному на изучении ее правовой и государственной систем, символики, истории города и страны, жизни и деятельности выдающихся людей, развитию чувства гордости за свою страну</w:t>
      </w:r>
    </w:p>
    <w:p w14:paraId="2551EAFB" w14:textId="5221D0AA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работы: отрядные часы, расширяющие кругозор детей, помогающие ребенку осмыслить свое место в природе и усвоить такие ценности как «Отечество», «Семья»; демонстрация художественного фильма о ВОВ; мемориальная акция «Свеча памяти, посвященн</w:t>
      </w:r>
      <w:r w:rsidR="00C90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 июня-начала 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В»; смотр строевой песни; конкурс детских сочинений «Никто не забыт, ничто не забыто»; выпуск общелагерной газеты «Спасибо деду за победу!»; экскурсия в районный музей родного края; поход «По долинам и по взгорьям».</w:t>
      </w:r>
    </w:p>
    <w:p w14:paraId="52B05EDF" w14:textId="77777777" w:rsidR="00682569" w:rsidRPr="0028381E" w:rsidRDefault="00682569" w:rsidP="0003584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533479FC" w14:textId="77777777" w:rsidR="00682569" w:rsidRPr="0028381E" w:rsidRDefault="00682569" w:rsidP="008F5946">
      <w:pPr>
        <w:pStyle w:val="a4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о-оздоровительный блок</w:t>
      </w:r>
    </w:p>
    <w:p w14:paraId="1F38A4BF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 направление входят мероприятия </w:t>
      </w:r>
      <w:proofErr w:type="spellStart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ого</w:t>
      </w:r>
      <w:proofErr w:type="spellEnd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, 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самую обыкновенную утреннюю гимнастику.</w:t>
      </w:r>
    </w:p>
    <w:p w14:paraId="5B14F1F3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формы работы: утренняя гимнастика (зарядка); спортивные игры на спортивной площадке; подвижные игры на свежем воздухе; эстафеты, спортивные мероприятия; беседы, лекции «Солнце, воздух и вода – наши лучшие дру</w:t>
      </w:r>
      <w:r w:rsidR="0003584B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ья»,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нг «Как сказать «нет» вредным привычкам» (с использованием ИКТ).</w:t>
      </w:r>
    </w:p>
    <w:p w14:paraId="18473137" w14:textId="6D8F6EF7" w:rsidR="00682569" w:rsidRPr="00C90F3E" w:rsidRDefault="00C90F3E" w:rsidP="00C90F3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               3.</w:t>
      </w:r>
      <w:r w:rsidR="00682569" w:rsidRPr="00C90F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овой блок</w:t>
      </w:r>
    </w:p>
    <w:p w14:paraId="7E37C3EC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14:paraId="3C6436BC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ормы работы: бытовой </w:t>
      </w:r>
      <w:proofErr w:type="spellStart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ющий</w:t>
      </w:r>
      <w:proofErr w:type="spellEnd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 (дежурство по столовой, по отряду); общественно-значимый труд (уборка прилегающей территории, работа на пришкольном участке).</w:t>
      </w:r>
    </w:p>
    <w:p w14:paraId="77D6576F" w14:textId="38E9CAF1" w:rsidR="00682569" w:rsidRPr="009A2FCD" w:rsidRDefault="00C90F3E" w:rsidP="00C90F3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             </w:t>
      </w:r>
      <w:r w:rsidR="009A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682569" w:rsidRPr="009A2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творческий блок</w:t>
      </w:r>
    </w:p>
    <w:p w14:paraId="74E5283E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14:paraId="1645DA85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е формы работы: изобразительная деятельность (оформление отрядных уголков, конкурс ст</w:t>
      </w:r>
      <w:r w:rsidR="0003584B"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газет и рисунков</w:t>
      </w: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конкурсные программы («Алло, мы ищем таланты», «Кто хочет стать миллионером»); творческие конкурсы («Давайте, познакомимся!», конкурс рисунков на асфальте, «Прощай, лагерь!»); игровые творческие программы («Сабантуй», конкурс поделок из природного материала); концерты («А я умею так!»); творческие игры.</w:t>
      </w:r>
    </w:p>
    <w:p w14:paraId="10DCEDDF" w14:textId="77777777" w:rsidR="000D7CB4" w:rsidRPr="008479A8" w:rsidRDefault="000D7CB4" w:rsidP="000D7CB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79A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м следующую эффективную воспитательную цепочку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D7CB4" w:rsidRPr="008479A8" w14:paraId="68385B2C" w14:textId="77777777" w:rsidTr="00CF7C69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E376B" w14:textId="77777777" w:rsidR="000D7CB4" w:rsidRPr="008479A8" w:rsidRDefault="000D7CB4" w:rsidP="002C0EEF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Любовь к родителям, родному дому, к родным и близким людям.</w:t>
            </w:r>
          </w:p>
          <w:p w14:paraId="7EC0A835" w14:textId="77777777" w:rsidR="000D7CB4" w:rsidRPr="008479A8" w:rsidRDefault="000D7CB4" w:rsidP="00CF7C6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DA1C73" wp14:editId="4C826548">
                  <wp:extent cx="104775" cy="285750"/>
                  <wp:effectExtent l="19050" t="0" r="9525" b="0"/>
                  <wp:docPr id="5" name="Рисунок 5" descr="http://school4-golovko.narod.ru/vospit_sistema/Stani_grashdan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4-golovko.narod.ru/vospit_sistema/Stani_grashdan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1FD21" w14:textId="77777777" w:rsidR="000D7CB4" w:rsidRPr="008479A8" w:rsidRDefault="000D7CB4" w:rsidP="002C0EE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оспитание и уважение к старшим, к людям труда </w:t>
            </w:r>
            <w:r w:rsidRPr="008479A8">
              <w:rPr>
                <w:rFonts w:ascii="Times New Roman" w:eastAsia="Times New Roman" w:hAnsi="Times New Roman" w:cs="Times New Roman"/>
                <w:sz w:val="28"/>
                <w:szCs w:val="28"/>
              </w:rPr>
              <w:t>(приобщение детей к традициям народа, стремление чтить память погибших воинов, проявление уважения к людям пожилого возраста).</w:t>
            </w:r>
          </w:p>
          <w:p w14:paraId="2758A8D7" w14:textId="77777777" w:rsidR="000D7CB4" w:rsidRPr="008479A8" w:rsidRDefault="000D7CB4" w:rsidP="00CF7C6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745E96" wp14:editId="285D7BC2">
                  <wp:extent cx="104775" cy="285750"/>
                  <wp:effectExtent l="19050" t="0" r="9525" b="0"/>
                  <wp:docPr id="6" name="Рисунок 6" descr="http://school4-golovko.narod.ru/vospit_sistema/Stani_grashdan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4-golovko.narod.ru/vospit_sistema/Stani_grashdan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520F62" w14:textId="77777777" w:rsidR="000D7CB4" w:rsidRPr="008479A8" w:rsidRDefault="000D7CB4" w:rsidP="002C0EE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Любовь к родной природе </w:t>
            </w:r>
            <w:r w:rsidRPr="008479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479A8">
              <w:rPr>
                <w:rFonts w:ascii="Times New Roman" w:eastAsia="Times New Roman" w:hAnsi="Times New Roman" w:cs="Times New Roman"/>
                <w:sz w:val="28"/>
                <w:szCs w:val="28"/>
              </w:rPr>
              <w:t>(охрана окружающей среды)</w:t>
            </w:r>
          </w:p>
          <w:p w14:paraId="5A24DCD2" w14:textId="77777777" w:rsidR="000D7CB4" w:rsidRPr="008479A8" w:rsidRDefault="000D7CB4" w:rsidP="00CF7C6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617E18" wp14:editId="282F3689">
                  <wp:extent cx="104775" cy="285750"/>
                  <wp:effectExtent l="19050" t="0" r="9525" b="0"/>
                  <wp:docPr id="7" name="Рисунок 7" descr="http://school4-golovko.narod.ru/vospit_sistema/Stani_grashdan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chool4-golovko.narod.ru/vospit_sistema/Stani_grashdan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8434C" w14:textId="5E08DAAE" w:rsidR="000D7CB4" w:rsidRDefault="000D7CB4" w:rsidP="002C0EE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Моя Родина - Россия. </w:t>
            </w:r>
            <w:r w:rsidR="00C90F3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Мой город - Дальнереченск</w:t>
            </w:r>
          </w:p>
          <w:p w14:paraId="307AA0BD" w14:textId="718A2214" w:rsidR="000D7CB4" w:rsidRPr="00D36B43" w:rsidRDefault="000D7CB4" w:rsidP="00CF7C69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4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  <w:r w:rsidRPr="00D36B43">
              <w:rPr>
                <w:rFonts w:ascii="Times New Roman" w:eastAsia="Times New Roman" w:hAnsi="Times New Roman" w:cs="Times New Roman"/>
                <w:sz w:val="28"/>
              </w:rPr>
              <w:t>( расширение</w:t>
            </w:r>
            <w:r w:rsidRPr="00D36B4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 </w:t>
            </w:r>
            <w:r w:rsidRPr="00D36B43">
              <w:rPr>
                <w:rFonts w:ascii="Times New Roman" w:eastAsia="Times New Roman" w:hAnsi="Times New Roman" w:cs="Times New Roman"/>
                <w:sz w:val="28"/>
              </w:rPr>
              <w:t>пр</w:t>
            </w:r>
            <w:r w:rsidRPr="00D36B43">
              <w:rPr>
                <w:rFonts w:ascii="Times New Roman" w:eastAsia="Times New Roman" w:hAnsi="Times New Roman" w:cs="Times New Roman"/>
                <w:sz w:val="28"/>
                <w:szCs w:val="28"/>
              </w:rPr>
              <w:t>едставлений о нашей Родине – России, воспит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любви к своей “малой” родине, к </w:t>
            </w:r>
            <w:r w:rsidR="0052004F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му городу Дальнереченск</w:t>
            </w:r>
            <w:r w:rsidRPr="00D36B43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6B753C3D" w14:textId="77777777" w:rsidR="000D7CB4" w:rsidRPr="008479A8" w:rsidRDefault="000D7CB4" w:rsidP="00CF7C6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4BFB1D" wp14:editId="1BED5D1B">
                  <wp:extent cx="104775" cy="285750"/>
                  <wp:effectExtent l="19050" t="0" r="9525" b="0"/>
                  <wp:docPr id="8" name="Рисунок 8" descr="http://school4-golovko.narod.ru/vospit_sistema/Stani_grashdan.files/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chool4-golovko.narod.ru/vospit_sistema/Stani_grashdan.files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4D83D" w14:textId="77777777" w:rsidR="000D7CB4" w:rsidRPr="008479A8" w:rsidRDefault="000D7CB4" w:rsidP="002C0EE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9A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Человек – защитник своего Отечества </w:t>
            </w:r>
            <w:r w:rsidRPr="008479A8">
              <w:rPr>
                <w:rFonts w:ascii="Times New Roman" w:eastAsia="Times New Roman" w:hAnsi="Times New Roman" w:cs="Times New Roman"/>
                <w:sz w:val="28"/>
                <w:szCs w:val="28"/>
              </w:rPr>
              <w:t>(любовь, забота и сохранение своей родины, формирование чувства патриотизма, уважения и симпатии к другим народам, гордости за Российскую армию, желание служить своему Отечеству).</w:t>
            </w:r>
          </w:p>
        </w:tc>
      </w:tr>
    </w:tbl>
    <w:p w14:paraId="550E9DF8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2CCF1E05" w14:textId="77777777" w:rsidR="0003584B" w:rsidRPr="0028381E" w:rsidRDefault="0003584B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20BF6103" w14:textId="77777777" w:rsidR="002C0EEF" w:rsidRDefault="002C0EEF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F97698" w14:textId="77777777" w:rsidR="002C0EEF" w:rsidRDefault="002C0EEF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47A280" w14:textId="77777777" w:rsidR="002C0EEF" w:rsidRDefault="002C0EEF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31D6F3" w14:textId="77777777" w:rsidR="002C0EEF" w:rsidRDefault="002C0EEF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1008EF" w14:textId="77777777" w:rsidR="002C0EEF" w:rsidRDefault="002C0EEF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F2B260" w14:textId="77777777" w:rsidR="0052004F" w:rsidRDefault="0052004F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BE4BB0" w14:textId="77777777" w:rsidR="0052004F" w:rsidRDefault="0052004F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8D5812" w14:textId="77777777" w:rsidR="0052004F" w:rsidRDefault="0052004F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926DC53" w14:textId="77777777" w:rsidR="006D7271" w:rsidRDefault="006D7271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339ECE" w14:textId="5555A368" w:rsidR="009A2FCD" w:rsidRDefault="00682569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летнего пришкольного</w:t>
      </w:r>
      <w:r w:rsidR="006D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96196"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доровительного лагеря </w:t>
      </w:r>
    </w:p>
    <w:p w14:paraId="0460007C" w14:textId="02315026" w:rsidR="00682569" w:rsidRPr="0028381E" w:rsidRDefault="00D96196" w:rsidP="00D9619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E50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50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ангард России</w:t>
      </w:r>
      <w:r w:rsidR="00682569" w:rsidRPr="00E50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1FF38A3" w14:textId="77777777" w:rsidR="00D96196" w:rsidRPr="0028381E" w:rsidRDefault="00D96196" w:rsidP="00D9619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381E">
        <w:rPr>
          <w:rFonts w:ascii="Times New Roman" w:eastAsia="Calibri" w:hAnsi="Times New Roman" w:cs="Times New Roman"/>
          <w:b/>
          <w:sz w:val="28"/>
          <w:szCs w:val="28"/>
        </w:rPr>
        <w:t>План - сетка программы</w:t>
      </w:r>
    </w:p>
    <w:p w14:paraId="672CA9C4" w14:textId="77777777" w:rsidR="00D96196" w:rsidRPr="0028381E" w:rsidRDefault="00D96196" w:rsidP="00D9619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2410"/>
        <w:gridCol w:w="2693"/>
      </w:tblGrid>
      <w:tr w:rsidR="00CA7C53" w:rsidRPr="0028381E" w14:paraId="3DDD254B" w14:textId="77777777" w:rsidTr="0001548D">
        <w:trPr>
          <w:trHeight w:val="13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B6A" w14:textId="31E94CB9" w:rsidR="00CA7C53" w:rsidRDefault="0052004F" w:rsidP="00CA7C5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1.06.2022</w:t>
            </w:r>
          </w:p>
          <w:p w14:paraId="5E313231" w14:textId="07AFB8B5" w:rsidR="005B705B" w:rsidRPr="005B705B" w:rsidRDefault="005B705B" w:rsidP="005B705B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знакомств</w:t>
            </w:r>
          </w:p>
          <w:p w14:paraId="5417AAF9" w14:textId="77777777" w:rsidR="00CA7C53" w:rsidRPr="0028381E" w:rsidRDefault="00CA7C53" w:rsidP="00CA7C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1.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ие лагеря. Формирование отрядов.</w:t>
            </w:r>
          </w:p>
          <w:p w14:paraId="2B06E7A7" w14:textId="77777777" w:rsidR="00CA7C53" w:rsidRPr="0028381E" w:rsidRDefault="00CA7C53" w:rsidP="00CA7C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нструктаж по технике безопасности.</w:t>
            </w:r>
          </w:p>
          <w:p w14:paraId="42F1B94D" w14:textId="6928A3FC" w:rsidR="00CA7C53" w:rsidRDefault="00CA7C53" w:rsidP="00CA7C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B7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 </w:t>
            </w:r>
            <w:r w:rsidR="005B705B"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вайте, познакомимся!»</w:t>
            </w:r>
          </w:p>
          <w:p w14:paraId="38DC6FE3" w14:textId="6E709E20" w:rsidR="00E5072B" w:rsidRPr="005B705B" w:rsidRDefault="00E5072B" w:rsidP="00CA7C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Тематический урок «Военные врачи»</w:t>
            </w:r>
          </w:p>
          <w:p w14:paraId="4E5E8B53" w14:textId="77777777" w:rsidR="00CA7C53" w:rsidRPr="0028381E" w:rsidRDefault="00CA7C53" w:rsidP="00CA7C53">
            <w:pPr>
              <w:spacing w:after="200" w:line="276" w:lineRule="auto"/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C84" w14:textId="741CE239" w:rsidR="00CA7C53" w:rsidRPr="0028381E" w:rsidRDefault="0052004F" w:rsidP="00CA7C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.06.2022</w:t>
            </w:r>
          </w:p>
          <w:p w14:paraId="3E99A3DE" w14:textId="1ABA0E8D" w:rsidR="00CA7C53" w:rsidRPr="0028381E" w:rsidRDefault="00CA7C53" w:rsidP="00CA7C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ь </w:t>
            </w:r>
            <w:r w:rsidR="005B7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ужбы</w:t>
            </w:r>
          </w:p>
          <w:p w14:paraId="2730532B" w14:textId="77777777" w:rsidR="00CA7C53" w:rsidRPr="0028381E" w:rsidRDefault="00CA7C53" w:rsidP="00CA7C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1.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Солнце, воздух и вода - наши лучшие друзья».</w:t>
            </w:r>
          </w:p>
          <w:p w14:paraId="03F35218" w14:textId="77777777" w:rsidR="00CA7C53" w:rsidRPr="0028381E" w:rsidRDefault="00CA7C53" w:rsidP="00CA7C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бота на пришкольном участке.</w:t>
            </w:r>
          </w:p>
          <w:p w14:paraId="28A12269" w14:textId="34F8B311" w:rsidR="00CA7C53" w:rsidRPr="0028381E" w:rsidRDefault="00CA7C53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5B705B"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рядные часы на тему «Отечество</w:t>
            </w:r>
            <w:r w:rsidR="0001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наш дом</w:t>
            </w:r>
            <w:r w:rsidR="005B705B"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D8C1" w14:textId="5C4458BD" w:rsidR="00CA7C53" w:rsidRPr="0028381E" w:rsidRDefault="0052004F" w:rsidP="00CF7C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3.06.2022</w:t>
            </w:r>
          </w:p>
          <w:p w14:paraId="69D5504F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защиты окружающей среды</w:t>
            </w:r>
          </w:p>
          <w:p w14:paraId="3776CBA1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ход «По долинам и по взгорьям».</w:t>
            </w:r>
          </w:p>
          <w:p w14:paraId="636EACAA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нкурс на самый лучший отрядный уголок.</w:t>
            </w:r>
          </w:p>
          <w:p w14:paraId="716F14C1" w14:textId="4106A2EE" w:rsidR="008C4AD5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Лекция «Мы патриоты!»</w:t>
            </w:r>
          </w:p>
          <w:p w14:paraId="27E2D30C" w14:textId="4D7C15F1" w:rsidR="00E5072B" w:rsidRPr="0028381E" w:rsidRDefault="00E5072B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Товарищеский матч по волейболу, посвященный подвигам пионеров в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C4E" w14:textId="6D5CA738" w:rsidR="00CA7C53" w:rsidRPr="0028381E" w:rsidRDefault="0052004F" w:rsidP="00CF7C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6.06.2022</w:t>
            </w:r>
          </w:p>
          <w:p w14:paraId="4AFB87F9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творчества</w:t>
            </w:r>
          </w:p>
          <w:p w14:paraId="2E9C3AEB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1.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поделок из природного материала.</w:t>
            </w:r>
          </w:p>
          <w:p w14:paraId="3A8D0C95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ыпуск общелагерной</w:t>
            </w:r>
            <w:bookmarkStart w:id="0" w:name="_GoBack"/>
            <w:bookmarkEnd w:id="0"/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еты «Спасибо деду за победу».</w:t>
            </w:r>
          </w:p>
          <w:p w14:paraId="50288758" w14:textId="2EE3044C" w:rsidR="00CA7C53" w:rsidRPr="0028381E" w:rsidRDefault="00E5072B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Чемпионат лагеря по футболу, приуроченный спортивным подвигам Российских олимпийцев</w:t>
            </w:r>
          </w:p>
        </w:tc>
      </w:tr>
      <w:tr w:rsidR="00CA7C53" w:rsidRPr="0028381E" w14:paraId="545AF193" w14:textId="77777777" w:rsidTr="0001548D"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E6B" w14:textId="3B925419" w:rsidR="00CA7C53" w:rsidRPr="0028381E" w:rsidRDefault="0052004F" w:rsidP="00CF7C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7.06.2022</w:t>
            </w:r>
          </w:p>
          <w:p w14:paraId="76BAB658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ародного творчества</w:t>
            </w:r>
          </w:p>
          <w:p w14:paraId="73F24840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нкурс «Алло, мы ищем таланты».</w:t>
            </w:r>
          </w:p>
          <w:p w14:paraId="30CAA9E0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Демонстрация художественного 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ьма о ВОВ.</w:t>
            </w:r>
          </w:p>
          <w:p w14:paraId="69E3BC22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Экскурсия в лес. Сбор лекарственных трав.</w:t>
            </w:r>
          </w:p>
          <w:p w14:paraId="60B5424F" w14:textId="77777777" w:rsidR="008C4AD5" w:rsidRPr="0028381E" w:rsidRDefault="008C4AD5" w:rsidP="00CF7C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C85D" w14:textId="1918D1D3" w:rsidR="00CA7C53" w:rsidRPr="0028381E" w:rsidRDefault="0052004F" w:rsidP="00CF7C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8.06.2022</w:t>
            </w:r>
          </w:p>
          <w:p w14:paraId="1FBC4E56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мальчиков</w:t>
            </w:r>
          </w:p>
          <w:p w14:paraId="1615F5B6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1.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 строевой песни.</w:t>
            </w:r>
          </w:p>
          <w:p w14:paraId="638010FF" w14:textId="6769D6B2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гра «Кто хочет стать миллионером?»</w:t>
            </w:r>
            <w:r w:rsidR="0001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1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по историческим датам России)</w:t>
            </w:r>
          </w:p>
          <w:p w14:paraId="4318E439" w14:textId="77777777" w:rsidR="008C4AD5" w:rsidRPr="0028381E" w:rsidRDefault="008C4AD5" w:rsidP="008C4AD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Спортивные соревнования на свежем воздух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3387" w14:textId="4D716CA1" w:rsidR="00CA7C53" w:rsidRPr="0028381E" w:rsidRDefault="0052004F" w:rsidP="00CF7C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9.06.2022</w:t>
            </w:r>
          </w:p>
          <w:p w14:paraId="48DD8D32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девочек</w:t>
            </w:r>
          </w:p>
          <w:p w14:paraId="767E981E" w14:textId="6F101E45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1.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-конкурс «</w:t>
            </w:r>
            <w:r w:rsidR="00E507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о России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</w:t>
            </w:r>
          </w:p>
          <w:p w14:paraId="719EB8BF" w14:textId="508D37DD" w:rsidR="008C4AD5" w:rsidRPr="0028381E" w:rsidRDefault="006B0B94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Танцевальный конкурс – «Танц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одов Приморья»</w:t>
            </w:r>
          </w:p>
          <w:p w14:paraId="71226F58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гра «Поле чудес».</w:t>
            </w:r>
          </w:p>
          <w:p w14:paraId="51167BD4" w14:textId="77777777" w:rsidR="008C4AD5" w:rsidRPr="0028381E" w:rsidRDefault="008C4AD5" w:rsidP="00CF7C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4D67" w14:textId="68238192" w:rsidR="00CA7C53" w:rsidRPr="0028381E" w:rsidRDefault="0052004F" w:rsidP="00CF7C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10.06.2022</w:t>
            </w:r>
          </w:p>
          <w:p w14:paraId="223B5D02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здоровья</w:t>
            </w:r>
          </w:p>
          <w:p w14:paraId="5A6BE17A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1.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 «Как сказать «нет» вредным привычкам».</w:t>
            </w:r>
          </w:p>
          <w:p w14:paraId="77B5F7A8" w14:textId="77777777" w:rsidR="008C4AD5" w:rsidRPr="0028381E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зучение точечного массажа.</w:t>
            </w:r>
          </w:p>
          <w:p w14:paraId="1AEAEF48" w14:textId="6DBC7AF7" w:rsidR="008C4AD5" w:rsidRDefault="008C4AD5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Отрядный час «</w:t>
            </w:r>
            <w:r w:rsidR="006B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ая семья – здоровое будущее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117840BF" w14:textId="4D589AF4" w:rsidR="00867B1D" w:rsidRDefault="00867B1D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3D6BFD" w14:textId="77777777" w:rsidR="00867B1D" w:rsidRPr="0028381E" w:rsidRDefault="00867B1D" w:rsidP="008C4A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</w:p>
          <w:p w14:paraId="41EA4B63" w14:textId="77777777" w:rsidR="008C4AD5" w:rsidRPr="0028381E" w:rsidRDefault="008C4AD5" w:rsidP="00CF7C6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A6409" w:rsidRPr="0028381E" w14:paraId="696B2755" w14:textId="77777777" w:rsidTr="0001548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81B9" w14:textId="3D220E2F" w:rsidR="00AA6409" w:rsidRPr="0028381E" w:rsidRDefault="00AA6409" w:rsidP="00AA64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14.06.2022</w:t>
            </w:r>
          </w:p>
          <w:p w14:paraId="55677092" w14:textId="77777777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бантуй</w:t>
            </w:r>
          </w:p>
          <w:p w14:paraId="7C566D1F" w14:textId="77777777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раздник «Сабантуй».</w:t>
            </w:r>
          </w:p>
          <w:p w14:paraId="1AA54788" w14:textId="72C643F2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Турнир по настольным играм (шашки, шахматы)</w:t>
            </w:r>
            <w:r w:rsidR="006B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уроченный славе русских полководцев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5FD41" w14:textId="617AC469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Конкурс рисунков на асфальте</w:t>
            </w:r>
            <w:r w:rsidR="00015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ы за мир без нац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014" w14:textId="0DB5E73D" w:rsidR="00AA6409" w:rsidRPr="0028381E" w:rsidRDefault="00AA6409" w:rsidP="00AA64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5.06.2022</w:t>
            </w:r>
          </w:p>
          <w:p w14:paraId="135B5476" w14:textId="77777777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экскурсии</w:t>
            </w:r>
          </w:p>
          <w:p w14:paraId="31C3FA80" w14:textId="77777777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1.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районный краеведческий музей.</w:t>
            </w:r>
          </w:p>
          <w:p w14:paraId="466DCCDA" w14:textId="3648933E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борка прилегающей территории</w:t>
            </w:r>
            <w:r w:rsidR="006B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«Патриотический Авангард, на уборку территории!»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D58A48D" w14:textId="77777777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движные игры на свежем воздух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8B08" w14:textId="4B6C3E57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6.06.2022</w:t>
            </w:r>
          </w:p>
          <w:p w14:paraId="6BF2897F" w14:textId="77777777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Спорта.</w:t>
            </w:r>
          </w:p>
          <w:p w14:paraId="5291B3F0" w14:textId="77777777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1.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и стенгазет «Здоровым быть</w:t>
            </w:r>
            <w:proofErr w:type="gramStart"/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то</w:t>
            </w:r>
            <w:proofErr w:type="gramEnd"/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но»</w:t>
            </w:r>
          </w:p>
          <w:p w14:paraId="3AB0E01F" w14:textId="0E7770E7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Чемпионат лагеря по </w:t>
            </w:r>
            <w:r w:rsidR="006B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у – «Спорт и традиции России»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E92C840" w14:textId="00CFDBEC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Викторина «Спорт-это здоровье».</w:t>
            </w:r>
          </w:p>
          <w:p w14:paraId="41E85A47" w14:textId="4617CBFD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4DD" w14:textId="62909B1A" w:rsidR="00AA6409" w:rsidRPr="0028381E" w:rsidRDefault="00AA6409" w:rsidP="00AA64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7.06.2022</w:t>
            </w:r>
          </w:p>
          <w:p w14:paraId="65881C15" w14:textId="77777777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памяти</w:t>
            </w:r>
          </w:p>
          <w:p w14:paraId="31AA3DC0" w14:textId="77777777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</w:pPr>
            <w:r w:rsidRPr="0028381E">
              <w:rPr>
                <w:rFonts w:ascii="Helvetica" w:eastAsia="Times New Roman" w:hAnsi="Helvetica" w:cs="Helvetica"/>
                <w:color w:val="000000"/>
                <w:sz w:val="28"/>
                <w:szCs w:val="28"/>
                <w:lang w:eastAsia="ru-RU"/>
              </w:rPr>
              <w:t>1.</w:t>
            </w: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мориальная акция «Свеча памяти, посвященный к 22 июня-начала ВОВ».</w:t>
            </w:r>
          </w:p>
          <w:p w14:paraId="3DFB369E" w14:textId="6B0FCCB5" w:rsidR="00AA6409" w:rsidRPr="0028381E" w:rsidRDefault="00AA6409" w:rsidP="00AA64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2838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Конкурс детских сочинений «Никто не забыт, ничто не забыто».</w:t>
            </w:r>
          </w:p>
        </w:tc>
      </w:tr>
    </w:tbl>
    <w:p w14:paraId="3133C441" w14:textId="77777777" w:rsidR="00D96196" w:rsidRPr="0028381E" w:rsidRDefault="00D96196" w:rsidP="00D96196">
      <w:pPr>
        <w:spacing w:after="200" w:line="276" w:lineRule="auto"/>
        <w:rPr>
          <w:rFonts w:eastAsia="Calibri"/>
          <w:sz w:val="28"/>
          <w:szCs w:val="28"/>
        </w:rPr>
      </w:pPr>
    </w:p>
    <w:p w14:paraId="29FCC084" w14:textId="77777777" w:rsidR="0028381E" w:rsidRDefault="0028381E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Calibri"/>
          <w:sz w:val="28"/>
          <w:szCs w:val="28"/>
        </w:rPr>
      </w:pPr>
    </w:p>
    <w:p w14:paraId="607245B1" w14:textId="77777777" w:rsidR="0028381E" w:rsidRDefault="0028381E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Calibri"/>
          <w:sz w:val="28"/>
          <w:szCs w:val="28"/>
        </w:rPr>
      </w:pPr>
    </w:p>
    <w:p w14:paraId="1AE88AEB" w14:textId="77777777" w:rsidR="0028381E" w:rsidRDefault="0028381E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Calibri"/>
          <w:sz w:val="28"/>
          <w:szCs w:val="28"/>
        </w:rPr>
      </w:pPr>
    </w:p>
    <w:p w14:paraId="66261743" w14:textId="77777777" w:rsidR="0028381E" w:rsidRDefault="0028381E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Calibri"/>
          <w:sz w:val="28"/>
          <w:szCs w:val="28"/>
        </w:rPr>
      </w:pPr>
    </w:p>
    <w:p w14:paraId="5E574087" w14:textId="77777777" w:rsidR="0028381E" w:rsidRDefault="0028381E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Calibri"/>
          <w:sz w:val="28"/>
          <w:szCs w:val="28"/>
        </w:rPr>
      </w:pPr>
    </w:p>
    <w:p w14:paraId="5453570E" w14:textId="77777777" w:rsidR="002C0EEF" w:rsidRDefault="002C0EEF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704895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жидаемые результаты:</w:t>
      </w:r>
    </w:p>
    <w:p w14:paraId="099D7105" w14:textId="77777777" w:rsidR="00682569" w:rsidRPr="0028381E" w:rsidRDefault="00682569" w:rsidP="00375BED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данной программы ожидается:</w:t>
      </w:r>
    </w:p>
    <w:p w14:paraId="78058E13" w14:textId="77777777" w:rsidR="00682569" w:rsidRPr="0028381E" w:rsidRDefault="00682569" w:rsidP="002C0E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оздоровление воспитанников, укрепление их здоровья</w:t>
      </w:r>
    </w:p>
    <w:p w14:paraId="08287720" w14:textId="77777777" w:rsidR="00682569" w:rsidRPr="0028381E" w:rsidRDefault="00682569" w:rsidP="002C0E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14:paraId="136EC2CC" w14:textId="77777777" w:rsidR="00682569" w:rsidRPr="0028381E" w:rsidRDefault="00682569" w:rsidP="002C0E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частниками смены умений и навыков индивидуальной и коллективной творческой и трудовой деятельности, социальной активности.</w:t>
      </w:r>
    </w:p>
    <w:p w14:paraId="1B33BA1E" w14:textId="77777777" w:rsidR="00682569" w:rsidRPr="0028381E" w:rsidRDefault="00682569" w:rsidP="002C0E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способностей и толерантности.</w:t>
      </w:r>
    </w:p>
    <w:p w14:paraId="2A77D89B" w14:textId="77777777" w:rsidR="00682569" w:rsidRPr="0028381E" w:rsidRDefault="00682569" w:rsidP="002C0E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творческой активности детей путем вовлечения их в социально-значимую деятельность.</w:t>
      </w:r>
    </w:p>
    <w:p w14:paraId="52BD85A1" w14:textId="77777777" w:rsidR="00682569" w:rsidRPr="0028381E" w:rsidRDefault="00682569" w:rsidP="002C0E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овых знаний и умений в результате занятий в кружках (разучивание песен, игр, составление проектов)</w:t>
      </w:r>
    </w:p>
    <w:p w14:paraId="4BBC4ABA" w14:textId="77777777" w:rsidR="00682569" w:rsidRPr="0028381E" w:rsidRDefault="00682569" w:rsidP="002C0E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детей.</w:t>
      </w:r>
    </w:p>
    <w:p w14:paraId="118BA83A" w14:textId="77777777" w:rsidR="00682569" w:rsidRPr="0028381E" w:rsidRDefault="00682569" w:rsidP="002C0E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бщей культуры учащихся, привитие им социально-нравственных норм.</w:t>
      </w:r>
    </w:p>
    <w:p w14:paraId="35C166B4" w14:textId="77777777" w:rsidR="00682569" w:rsidRPr="0028381E" w:rsidRDefault="00682569" w:rsidP="002C0E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рост участников смены.</w:t>
      </w:r>
    </w:p>
    <w:p w14:paraId="578DD29E" w14:textId="77777777" w:rsidR="00682569" w:rsidRPr="0028381E" w:rsidRDefault="00682569" w:rsidP="002C0E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чувства уважения к ветеранам ВОВ, защитникам Родины.</w:t>
      </w:r>
    </w:p>
    <w:p w14:paraId="76D5DF52" w14:textId="77777777" w:rsidR="00682569" w:rsidRPr="0028381E" w:rsidRDefault="00682569" w:rsidP="002C0E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ть детей и подростков военной и государственной службой.</w:t>
      </w:r>
    </w:p>
    <w:p w14:paraId="05E54A86" w14:textId="77777777" w:rsidR="00682569" w:rsidRPr="0028381E" w:rsidRDefault="00682569" w:rsidP="002C0E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увства патриотизма, любви к Родине, стремления больше узнать о нём, беречь родную природу.</w:t>
      </w:r>
    </w:p>
    <w:p w14:paraId="4868A25D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71299FA6" w14:textId="77777777" w:rsidR="00FC4526" w:rsidRPr="0028381E" w:rsidRDefault="00FC4526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DEA9A6" w14:textId="77777777" w:rsidR="00FC4526" w:rsidRPr="0028381E" w:rsidRDefault="00FC4526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D1F395E" w14:textId="77777777" w:rsidR="00FC4526" w:rsidRPr="0028381E" w:rsidRDefault="00FC4526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E8B2D9" w14:textId="77777777" w:rsidR="00FC4526" w:rsidRPr="0028381E" w:rsidRDefault="00FC4526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72217A9" w14:textId="77777777" w:rsidR="00FC4526" w:rsidRPr="0028381E" w:rsidRDefault="00FC4526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F2664B" w14:textId="77777777" w:rsidR="00FC4526" w:rsidRPr="0028381E" w:rsidRDefault="00FC4526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4B120E" w14:textId="77777777" w:rsidR="00FC4526" w:rsidRPr="0028381E" w:rsidRDefault="00FC4526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006F84" w14:textId="77777777" w:rsidR="00FC4526" w:rsidRPr="0028381E" w:rsidRDefault="00FC4526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C2D8EB" w14:textId="77777777" w:rsidR="00FC4526" w:rsidRPr="0028381E" w:rsidRDefault="00FC4526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089186" w14:textId="77777777" w:rsidR="00FC4526" w:rsidRPr="0028381E" w:rsidRDefault="00FC4526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C3C015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14:paraId="46ACCFE1" w14:textId="77777777" w:rsidR="00682569" w:rsidRPr="0028381E" w:rsidRDefault="00682569" w:rsidP="002C0E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енко Ю.Н., </w:t>
      </w:r>
      <w:proofErr w:type="spellStart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14:paraId="6EAFB3F1" w14:textId="77777777" w:rsidR="008F5946" w:rsidRPr="0028381E" w:rsidRDefault="00682569" w:rsidP="002C0E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07</w:t>
      </w:r>
    </w:p>
    <w:p w14:paraId="65971025" w14:textId="77777777" w:rsidR="00682569" w:rsidRPr="0028381E" w:rsidRDefault="00682569" w:rsidP="002C0E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досуговых, творческих и игровых мероприятий в летнем лагере. </w:t>
      </w:r>
      <w:proofErr w:type="spellStart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И.Лобачева.Москва</w:t>
      </w:r>
      <w:proofErr w:type="spellEnd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АКО, 2007 г.</w:t>
      </w:r>
    </w:p>
    <w:p w14:paraId="6F535559" w14:textId="77777777" w:rsidR="00682569" w:rsidRPr="0028381E" w:rsidRDefault="00682569" w:rsidP="002C0E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 для вожатого. </w:t>
      </w:r>
      <w:proofErr w:type="spellStart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Кулаченко</w:t>
      </w:r>
      <w:proofErr w:type="spellEnd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ну: Феникс, 2008 г.</w:t>
      </w:r>
    </w:p>
    <w:p w14:paraId="6AFE2579" w14:textId="77777777" w:rsidR="00682569" w:rsidRPr="0028381E" w:rsidRDefault="00682569" w:rsidP="002C0E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</w:t>
      </w:r>
      <w:proofErr w:type="spellStart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гариф</w:t>
      </w:r>
      <w:proofErr w:type="spellEnd"/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32F093C3" w14:textId="77777777" w:rsidR="00682569" w:rsidRPr="0028381E" w:rsidRDefault="00682569" w:rsidP="002C0E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2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ые мероприятия в начальной школе.-Волгоград, «Учитель», 2007 г.</w:t>
      </w:r>
    </w:p>
    <w:p w14:paraId="52615C9B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2A8C0F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4C0EEB" w14:textId="77777777" w:rsidR="00682569" w:rsidRPr="0028381E" w:rsidRDefault="00682569" w:rsidP="006825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</w:p>
    <w:p w14:paraId="0BE4FD67" w14:textId="77777777" w:rsidR="00703847" w:rsidRPr="0028381E" w:rsidRDefault="00703847" w:rsidP="00682569">
      <w:pPr>
        <w:tabs>
          <w:tab w:val="left" w:pos="1500"/>
        </w:tabs>
        <w:rPr>
          <w:sz w:val="28"/>
          <w:szCs w:val="28"/>
        </w:rPr>
      </w:pPr>
    </w:p>
    <w:sectPr w:rsidR="00703847" w:rsidRPr="0028381E" w:rsidSect="002C0EEF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096"/>
    <w:multiLevelType w:val="multilevel"/>
    <w:tmpl w:val="A556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915CE"/>
    <w:multiLevelType w:val="multilevel"/>
    <w:tmpl w:val="780C0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66595"/>
    <w:multiLevelType w:val="multilevel"/>
    <w:tmpl w:val="A960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C0FF5"/>
    <w:multiLevelType w:val="multilevel"/>
    <w:tmpl w:val="95AC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93CA0"/>
    <w:multiLevelType w:val="hybridMultilevel"/>
    <w:tmpl w:val="0730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2900"/>
    <w:multiLevelType w:val="multilevel"/>
    <w:tmpl w:val="292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4E2559"/>
    <w:multiLevelType w:val="multilevel"/>
    <w:tmpl w:val="EBCE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A17469"/>
    <w:multiLevelType w:val="hybridMultilevel"/>
    <w:tmpl w:val="4AF29F7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52E27957"/>
    <w:multiLevelType w:val="multilevel"/>
    <w:tmpl w:val="A38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E00A3D"/>
    <w:multiLevelType w:val="multilevel"/>
    <w:tmpl w:val="FB3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103DE0"/>
    <w:multiLevelType w:val="hybridMultilevel"/>
    <w:tmpl w:val="3B3CE4D8"/>
    <w:lvl w:ilvl="0" w:tplc="0419000B">
      <w:start w:val="1"/>
      <w:numFmt w:val="bullet"/>
      <w:lvlText w:val=""/>
      <w:lvlJc w:val="left"/>
      <w:pPr>
        <w:ind w:left="2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1" w15:restartNumberingAfterBreak="0">
    <w:nsid w:val="7B82099C"/>
    <w:multiLevelType w:val="multilevel"/>
    <w:tmpl w:val="C250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C4"/>
    <w:rsid w:val="00001E28"/>
    <w:rsid w:val="000136E0"/>
    <w:rsid w:val="0001548D"/>
    <w:rsid w:val="0003584B"/>
    <w:rsid w:val="00063868"/>
    <w:rsid w:val="000D47FD"/>
    <w:rsid w:val="000D7CB4"/>
    <w:rsid w:val="00193980"/>
    <w:rsid w:val="001D31D4"/>
    <w:rsid w:val="00247A06"/>
    <w:rsid w:val="0028381E"/>
    <w:rsid w:val="002A3795"/>
    <w:rsid w:val="002B0B68"/>
    <w:rsid w:val="002C0EEF"/>
    <w:rsid w:val="00375BED"/>
    <w:rsid w:val="004313C4"/>
    <w:rsid w:val="00446692"/>
    <w:rsid w:val="0052004F"/>
    <w:rsid w:val="00564F76"/>
    <w:rsid w:val="0059186B"/>
    <w:rsid w:val="005B705B"/>
    <w:rsid w:val="006337A1"/>
    <w:rsid w:val="006477A9"/>
    <w:rsid w:val="00682569"/>
    <w:rsid w:val="006B0B94"/>
    <w:rsid w:val="006D7271"/>
    <w:rsid w:val="00703847"/>
    <w:rsid w:val="00760296"/>
    <w:rsid w:val="00796E7F"/>
    <w:rsid w:val="00867B1D"/>
    <w:rsid w:val="008C4AD5"/>
    <w:rsid w:val="008F1E1A"/>
    <w:rsid w:val="008F5946"/>
    <w:rsid w:val="00934218"/>
    <w:rsid w:val="009A2FCD"/>
    <w:rsid w:val="00A84BC0"/>
    <w:rsid w:val="00AA6409"/>
    <w:rsid w:val="00AB57DF"/>
    <w:rsid w:val="00AD3AB0"/>
    <w:rsid w:val="00B74901"/>
    <w:rsid w:val="00BF28D7"/>
    <w:rsid w:val="00C440F6"/>
    <w:rsid w:val="00C90F3E"/>
    <w:rsid w:val="00CA7C53"/>
    <w:rsid w:val="00D030A9"/>
    <w:rsid w:val="00D77D2A"/>
    <w:rsid w:val="00D96196"/>
    <w:rsid w:val="00E01B7A"/>
    <w:rsid w:val="00E5072B"/>
    <w:rsid w:val="00F56A96"/>
    <w:rsid w:val="00F92202"/>
    <w:rsid w:val="00FC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4D7A"/>
  <w15:docId w15:val="{29D39591-3363-4168-A8E0-1FBFB588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36E0"/>
  </w:style>
  <w:style w:type="paragraph" w:styleId="1">
    <w:name w:val="heading 1"/>
    <w:basedOn w:val="a"/>
    <w:next w:val="a"/>
    <w:link w:val="10"/>
    <w:uiPriority w:val="9"/>
    <w:qFormat/>
    <w:rsid w:val="002C0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256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25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0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9A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728">
          <w:marLeft w:val="0"/>
          <w:marRight w:val="0"/>
          <w:marTop w:val="75"/>
          <w:marBottom w:val="75"/>
          <w:divBdr>
            <w:top w:val="single" w:sz="6" w:space="0" w:color="C1C4C7"/>
            <w:left w:val="single" w:sz="6" w:space="0" w:color="C1C4C7"/>
            <w:bottom w:val="single" w:sz="6" w:space="0" w:color="C1C4C7"/>
            <w:right w:val="single" w:sz="6" w:space="0" w:color="C1C4C7"/>
          </w:divBdr>
          <w:divsChild>
            <w:div w:id="497232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698">
          <w:marLeft w:val="0"/>
          <w:marRight w:val="0"/>
          <w:marTop w:val="75"/>
          <w:marBottom w:val="75"/>
          <w:divBdr>
            <w:top w:val="single" w:sz="6" w:space="8" w:color="C1C4C7"/>
            <w:left w:val="single" w:sz="6" w:space="8" w:color="C1C4C7"/>
            <w:bottom w:val="single" w:sz="6" w:space="8" w:color="C1C4C7"/>
            <w:right w:val="single" w:sz="6" w:space="8" w:color="C1C4C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5661-64F5-4BFD-9F1B-B285F629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да</dc:creator>
  <cp:lastModifiedBy>Пользователь</cp:lastModifiedBy>
  <cp:revision>2</cp:revision>
  <dcterms:created xsi:type="dcterms:W3CDTF">2022-05-11T01:50:00Z</dcterms:created>
  <dcterms:modified xsi:type="dcterms:W3CDTF">2022-05-11T01:50:00Z</dcterms:modified>
</cp:coreProperties>
</file>